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C1" w:rsidRPr="001A521B" w:rsidRDefault="00497324" w:rsidP="000C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4DE0" w:rsidRDefault="002A4DE0" w:rsidP="002A4DE0">
      <w:pPr>
        <w:pStyle w:val="ConsPlusNormal"/>
        <w:ind w:firstLine="709"/>
        <w:jc w:val="both"/>
        <w:rPr>
          <w:color w:val="000000"/>
        </w:rPr>
      </w:pPr>
      <w:r>
        <w:t>24.04.2019 Ордынским</w:t>
      </w:r>
      <w:r w:rsidR="00286BCA">
        <w:t xml:space="preserve"> </w:t>
      </w:r>
      <w:r w:rsidR="00B00DC5" w:rsidRPr="0032051C">
        <w:t xml:space="preserve"> районным судом рассмотрен</w:t>
      </w:r>
      <w:r>
        <w:t>ы</w:t>
      </w:r>
      <w:r w:rsidR="00580763">
        <w:t xml:space="preserve"> и удовлетворены</w:t>
      </w:r>
      <w:r w:rsidR="00B00DC5" w:rsidRPr="0032051C">
        <w:t xml:space="preserve"> исков</w:t>
      </w:r>
      <w:r>
        <w:t>ые</w:t>
      </w:r>
      <w:r w:rsidR="00B00DC5" w:rsidRPr="0032051C">
        <w:t xml:space="preserve"> заявлени</w:t>
      </w:r>
      <w:r>
        <w:t>я</w:t>
      </w:r>
      <w:r w:rsidR="00B00DC5" w:rsidRPr="0032051C">
        <w:t xml:space="preserve"> прокурора Кочковского района</w:t>
      </w:r>
      <w:r w:rsidR="00580763">
        <w:t xml:space="preserve"> </w:t>
      </w:r>
      <w:r w:rsidR="00B00DC5" w:rsidRPr="0032051C">
        <w:t xml:space="preserve"> </w:t>
      </w:r>
      <w:r>
        <w:t xml:space="preserve">к 6 муниципальным казенным образовательным учреждениям об </w:t>
      </w:r>
      <w:proofErr w:type="spellStart"/>
      <w:r>
        <w:rPr>
          <w:color w:val="000000"/>
        </w:rPr>
        <w:t>обязании</w:t>
      </w:r>
      <w:proofErr w:type="spellEnd"/>
      <w:r w:rsidRPr="00261C7C">
        <w:rPr>
          <w:color w:val="000000"/>
        </w:rPr>
        <w:t xml:space="preserve"> </w:t>
      </w:r>
      <w:r>
        <w:rPr>
          <w:color w:val="000000"/>
        </w:rPr>
        <w:t xml:space="preserve"> организовать учебно-материальную базу для изучения предмета «Основы безопасности жизнедеятельности», </w:t>
      </w:r>
      <w:r w:rsidR="00FF2A23">
        <w:rPr>
          <w:color w:val="000000"/>
        </w:rPr>
        <w:t>к</w:t>
      </w:r>
      <w:r>
        <w:rPr>
          <w:color w:val="000000"/>
        </w:rPr>
        <w:t xml:space="preserve"> администраци</w:t>
      </w:r>
      <w:r w:rsidR="00FF2A23">
        <w:rPr>
          <w:color w:val="000000"/>
        </w:rPr>
        <w:t>и</w:t>
      </w:r>
      <w:r>
        <w:rPr>
          <w:color w:val="000000"/>
        </w:rPr>
        <w:t xml:space="preserve"> Кочковского района </w:t>
      </w:r>
      <w:r w:rsidR="00FF2A23">
        <w:rPr>
          <w:color w:val="000000"/>
        </w:rPr>
        <w:t xml:space="preserve">в части </w:t>
      </w:r>
      <w:r>
        <w:rPr>
          <w:color w:val="000000"/>
        </w:rPr>
        <w:t>обеспеч</w:t>
      </w:r>
      <w:r w:rsidR="00FF2A23">
        <w:rPr>
          <w:color w:val="000000"/>
        </w:rPr>
        <w:t>ения</w:t>
      </w:r>
      <w:r>
        <w:rPr>
          <w:color w:val="000000"/>
        </w:rPr>
        <w:t xml:space="preserve"> финансировани</w:t>
      </w:r>
      <w:r w:rsidR="00FF2A23">
        <w:rPr>
          <w:color w:val="000000"/>
        </w:rPr>
        <w:t>я</w:t>
      </w:r>
      <w:r>
        <w:rPr>
          <w:color w:val="000000"/>
        </w:rPr>
        <w:t xml:space="preserve">  образовательных учреждений на эти цели.</w:t>
      </w:r>
    </w:p>
    <w:p w:rsidR="002A4DE0" w:rsidRDefault="002A4DE0" w:rsidP="002A4DE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80F4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080F4E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 w:rsidRPr="00080F4E">
        <w:rPr>
          <w:rFonts w:ascii="Times New Roman" w:hAnsi="Times New Roman" w:cs="Times New Roman"/>
          <w:sz w:val="28"/>
          <w:szCs w:val="28"/>
        </w:rPr>
        <w:t>проверки  установлено</w:t>
      </w:r>
      <w:r w:rsidR="00FF2A23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/>
          <w:color w:val="000000"/>
          <w:sz w:val="28"/>
          <w:szCs w:val="28"/>
        </w:rPr>
        <w:t xml:space="preserve"> 6 образовательных учреждени</w:t>
      </w:r>
      <w:r w:rsidR="00FF2A23">
        <w:rPr>
          <w:rFonts w:ascii="Times New Roman" w:hAnsi="Times New Roman"/>
          <w:color w:val="000000"/>
          <w:sz w:val="28"/>
          <w:szCs w:val="28"/>
        </w:rPr>
        <w:t xml:space="preserve">й района </w:t>
      </w:r>
      <w:r>
        <w:rPr>
          <w:rFonts w:ascii="Times New Roman" w:hAnsi="Times New Roman"/>
          <w:color w:val="000000"/>
          <w:sz w:val="28"/>
          <w:szCs w:val="28"/>
        </w:rPr>
        <w:t>обеспечен</w:t>
      </w:r>
      <w:r w:rsidR="00FF2A23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A23">
        <w:rPr>
          <w:rFonts w:ascii="Times New Roman" w:hAnsi="Times New Roman"/>
          <w:color w:val="000000"/>
          <w:sz w:val="28"/>
          <w:szCs w:val="28"/>
        </w:rPr>
        <w:t xml:space="preserve">не всеми </w:t>
      </w:r>
      <w:r>
        <w:rPr>
          <w:rFonts w:ascii="Times New Roman" w:hAnsi="Times New Roman"/>
          <w:color w:val="000000"/>
          <w:sz w:val="28"/>
          <w:szCs w:val="28"/>
        </w:rPr>
        <w:t>учебно-наглядными и медицинскими пособиями  для обучения  учащихся начальным знаниям в области  подготовки  по основам военной службы, а именно:</w:t>
      </w:r>
      <w:r w:rsidR="00FF2A23">
        <w:rPr>
          <w:rFonts w:ascii="Times New Roman" w:hAnsi="Times New Roman"/>
          <w:color w:val="000000"/>
          <w:sz w:val="28"/>
          <w:szCs w:val="28"/>
        </w:rPr>
        <w:t xml:space="preserve"> отсут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 наставления по военному делу,  наборы плакатов или электронных изданий, спортивного городка, полосы препятствий, площадки для строевой подготовки. </w:t>
      </w:r>
      <w:proofErr w:type="gramEnd"/>
    </w:p>
    <w:p w:rsidR="002A4DE0" w:rsidRDefault="002A4DE0" w:rsidP="002A4DE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овые заявления направлены </w:t>
      </w:r>
      <w:r w:rsidR="00FF2A23">
        <w:rPr>
          <w:rFonts w:ascii="Times New Roman" w:hAnsi="Times New Roman"/>
          <w:color w:val="000000"/>
          <w:sz w:val="28"/>
          <w:szCs w:val="28"/>
        </w:rPr>
        <w:t>в суд поскольку</w:t>
      </w:r>
      <w:r>
        <w:rPr>
          <w:rFonts w:ascii="Times New Roman" w:hAnsi="Times New Roman"/>
          <w:color w:val="000000"/>
          <w:sz w:val="28"/>
          <w:szCs w:val="28"/>
        </w:rPr>
        <w:t xml:space="preserve"> ранее в 2018 году  прокурором района  руководителям образовательных учреждений внесены представления об устранении нарушений  законодательства об образовании, о воинской обязанности и военной службе, </w:t>
      </w:r>
      <w:r w:rsidR="00FF2A23">
        <w:rPr>
          <w:rFonts w:ascii="Times New Roman" w:hAnsi="Times New Roman"/>
          <w:color w:val="000000"/>
          <w:sz w:val="28"/>
          <w:szCs w:val="28"/>
        </w:rPr>
        <w:t>однако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 прокурора</w:t>
      </w:r>
      <w:r w:rsidR="00FF2A2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удовлетворены не в полном объеме в связи с отсутствием финансирования.</w:t>
      </w:r>
    </w:p>
    <w:p w:rsidR="009E16B5" w:rsidRDefault="00580763" w:rsidP="0032051C">
      <w:pPr>
        <w:pStyle w:val="ConsPlusNormal"/>
        <w:ind w:firstLine="709"/>
        <w:jc w:val="both"/>
        <w:outlineLvl w:val="0"/>
        <w:rPr>
          <w:color w:val="000000" w:themeColor="text1"/>
        </w:rPr>
      </w:pPr>
      <w:r>
        <w:rPr>
          <w:color w:val="383838"/>
          <w:spacing w:val="3"/>
        </w:rPr>
        <w:t>Исполнение решений суда</w:t>
      </w:r>
      <w:r w:rsidRPr="00DF37D0">
        <w:rPr>
          <w:color w:val="383838"/>
          <w:spacing w:val="3"/>
        </w:rPr>
        <w:t xml:space="preserve"> находится на контроле в прокуратуре района</w:t>
      </w:r>
      <w:r w:rsidR="00A65AD0" w:rsidRPr="0032051C">
        <w:rPr>
          <w:color w:val="000000" w:themeColor="text1"/>
        </w:rPr>
        <w:t>»</w:t>
      </w:r>
      <w:r w:rsidR="0049589A" w:rsidRPr="0032051C">
        <w:rPr>
          <w:color w:val="000000" w:themeColor="text1"/>
        </w:rPr>
        <w:t>.</w:t>
      </w:r>
    </w:p>
    <w:p w:rsidR="003B7AAC" w:rsidRDefault="003B7AAC" w:rsidP="003B7AAC">
      <w:pPr>
        <w:pStyle w:val="ConsPlusNormal"/>
        <w:jc w:val="both"/>
        <w:outlineLvl w:val="0"/>
        <w:rPr>
          <w:color w:val="000000" w:themeColor="text1"/>
        </w:rPr>
      </w:pPr>
    </w:p>
    <w:p w:rsidR="003B7AAC" w:rsidRPr="00C808C8" w:rsidRDefault="003B7AAC" w:rsidP="003B7AA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80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рор района </w:t>
      </w:r>
    </w:p>
    <w:p w:rsidR="003B7AAC" w:rsidRPr="00C808C8" w:rsidRDefault="003B7AAC" w:rsidP="003B7AA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AC" w:rsidRPr="00C808C8" w:rsidRDefault="003B7AAC" w:rsidP="003B7AA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советник юсти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Д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слицын</w:t>
      </w:r>
      <w:proofErr w:type="spellEnd"/>
    </w:p>
    <w:p w:rsidR="003B7AAC" w:rsidRPr="0032051C" w:rsidRDefault="003B7AAC" w:rsidP="003B7AAC">
      <w:pPr>
        <w:pStyle w:val="ConsPlusNormal"/>
        <w:jc w:val="both"/>
        <w:outlineLvl w:val="0"/>
        <w:rPr>
          <w:color w:val="000000" w:themeColor="text1"/>
        </w:rPr>
      </w:pPr>
    </w:p>
    <w:p w:rsidR="00B35E09" w:rsidRPr="00A36B11" w:rsidRDefault="00B35E09" w:rsidP="00AF128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0D5" w:rsidRDefault="00264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8C8" w:rsidRPr="00A36B11" w:rsidRDefault="003205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.А. Огнева,</w:t>
      </w:r>
      <w:r w:rsidR="000666D6" w:rsidRPr="00A36B11">
        <w:rPr>
          <w:rFonts w:ascii="Times New Roman" w:hAnsi="Times New Roman" w:cs="Times New Roman"/>
          <w:color w:val="000000" w:themeColor="text1"/>
        </w:rPr>
        <w:t xml:space="preserve"> тел. (</w:t>
      </w:r>
      <w:r w:rsidR="0049589A" w:rsidRPr="00A36B11">
        <w:rPr>
          <w:rFonts w:ascii="Times New Roman" w:hAnsi="Times New Roman" w:cs="Times New Roman"/>
          <w:color w:val="000000" w:themeColor="text1"/>
        </w:rPr>
        <w:t>38356)</w:t>
      </w:r>
      <w:r w:rsidR="00F0384B" w:rsidRPr="00A36B11">
        <w:rPr>
          <w:rFonts w:ascii="Times New Roman" w:hAnsi="Times New Roman" w:cs="Times New Roman"/>
          <w:color w:val="000000" w:themeColor="text1"/>
        </w:rPr>
        <w:t xml:space="preserve"> 22-</w:t>
      </w:r>
      <w:r>
        <w:rPr>
          <w:rFonts w:ascii="Times New Roman" w:hAnsi="Times New Roman" w:cs="Times New Roman"/>
          <w:color w:val="000000" w:themeColor="text1"/>
        </w:rPr>
        <w:t>786</w:t>
      </w:r>
    </w:p>
    <w:sectPr w:rsidR="00C808C8" w:rsidRPr="00A36B11" w:rsidSect="003E57D3"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7581"/>
    <w:rsid w:val="00003540"/>
    <w:rsid w:val="00006AEB"/>
    <w:rsid w:val="0001311D"/>
    <w:rsid w:val="00025A6E"/>
    <w:rsid w:val="00026172"/>
    <w:rsid w:val="00027772"/>
    <w:rsid w:val="00027AF7"/>
    <w:rsid w:val="00030F3C"/>
    <w:rsid w:val="00037DAC"/>
    <w:rsid w:val="000411FC"/>
    <w:rsid w:val="00042677"/>
    <w:rsid w:val="00044469"/>
    <w:rsid w:val="00045C2E"/>
    <w:rsid w:val="0004799E"/>
    <w:rsid w:val="000507A8"/>
    <w:rsid w:val="00052421"/>
    <w:rsid w:val="00053BFE"/>
    <w:rsid w:val="00060AA7"/>
    <w:rsid w:val="000639A7"/>
    <w:rsid w:val="00065261"/>
    <w:rsid w:val="00066206"/>
    <w:rsid w:val="000666D6"/>
    <w:rsid w:val="0007228F"/>
    <w:rsid w:val="00080F4E"/>
    <w:rsid w:val="00082918"/>
    <w:rsid w:val="000834A8"/>
    <w:rsid w:val="0008409A"/>
    <w:rsid w:val="00085989"/>
    <w:rsid w:val="00085FB9"/>
    <w:rsid w:val="0008793F"/>
    <w:rsid w:val="00090E1D"/>
    <w:rsid w:val="0009193B"/>
    <w:rsid w:val="000946A0"/>
    <w:rsid w:val="000A058D"/>
    <w:rsid w:val="000A0B51"/>
    <w:rsid w:val="000A23A6"/>
    <w:rsid w:val="000A2BEA"/>
    <w:rsid w:val="000A2E5A"/>
    <w:rsid w:val="000A3DE9"/>
    <w:rsid w:val="000A70DD"/>
    <w:rsid w:val="000B1F83"/>
    <w:rsid w:val="000B22CB"/>
    <w:rsid w:val="000B5921"/>
    <w:rsid w:val="000B6C1D"/>
    <w:rsid w:val="000B6ECA"/>
    <w:rsid w:val="000B7CD7"/>
    <w:rsid w:val="000C16C1"/>
    <w:rsid w:val="000C2180"/>
    <w:rsid w:val="000C49E8"/>
    <w:rsid w:val="000C741F"/>
    <w:rsid w:val="000C7DBB"/>
    <w:rsid w:val="000D5FC5"/>
    <w:rsid w:val="000D759B"/>
    <w:rsid w:val="000E272B"/>
    <w:rsid w:val="000E4605"/>
    <w:rsid w:val="000E4F34"/>
    <w:rsid w:val="000E795B"/>
    <w:rsid w:val="000F6C32"/>
    <w:rsid w:val="001023E4"/>
    <w:rsid w:val="00102C00"/>
    <w:rsid w:val="001103CE"/>
    <w:rsid w:val="0011238C"/>
    <w:rsid w:val="00124248"/>
    <w:rsid w:val="00124EEC"/>
    <w:rsid w:val="00125DCE"/>
    <w:rsid w:val="0012709C"/>
    <w:rsid w:val="001279D7"/>
    <w:rsid w:val="00130E11"/>
    <w:rsid w:val="0013419C"/>
    <w:rsid w:val="00134EE0"/>
    <w:rsid w:val="00135862"/>
    <w:rsid w:val="00137C93"/>
    <w:rsid w:val="00141910"/>
    <w:rsid w:val="00141F23"/>
    <w:rsid w:val="00142611"/>
    <w:rsid w:val="001474F1"/>
    <w:rsid w:val="001476AA"/>
    <w:rsid w:val="001506F4"/>
    <w:rsid w:val="00154797"/>
    <w:rsid w:val="00154BBE"/>
    <w:rsid w:val="00157E6A"/>
    <w:rsid w:val="00160556"/>
    <w:rsid w:val="00160FA0"/>
    <w:rsid w:val="001632F8"/>
    <w:rsid w:val="00165526"/>
    <w:rsid w:val="00167901"/>
    <w:rsid w:val="00174579"/>
    <w:rsid w:val="00175BA4"/>
    <w:rsid w:val="001764E9"/>
    <w:rsid w:val="00176B5A"/>
    <w:rsid w:val="00180891"/>
    <w:rsid w:val="001809B6"/>
    <w:rsid w:val="00182F43"/>
    <w:rsid w:val="00182FF7"/>
    <w:rsid w:val="00184058"/>
    <w:rsid w:val="001851EE"/>
    <w:rsid w:val="001917F9"/>
    <w:rsid w:val="00191834"/>
    <w:rsid w:val="001A03ED"/>
    <w:rsid w:val="001A1588"/>
    <w:rsid w:val="001A4E12"/>
    <w:rsid w:val="001A686C"/>
    <w:rsid w:val="001A6A2D"/>
    <w:rsid w:val="001A7804"/>
    <w:rsid w:val="001B09E1"/>
    <w:rsid w:val="001B7814"/>
    <w:rsid w:val="001C2A0B"/>
    <w:rsid w:val="001C5204"/>
    <w:rsid w:val="001D00A7"/>
    <w:rsid w:val="001D133C"/>
    <w:rsid w:val="001D24ED"/>
    <w:rsid w:val="001D3FDA"/>
    <w:rsid w:val="001D66CC"/>
    <w:rsid w:val="001D6B55"/>
    <w:rsid w:val="001D7443"/>
    <w:rsid w:val="001D77A2"/>
    <w:rsid w:val="001E367C"/>
    <w:rsid w:val="001F00C2"/>
    <w:rsid w:val="001F04A1"/>
    <w:rsid w:val="001F1DD6"/>
    <w:rsid w:val="001F2B39"/>
    <w:rsid w:val="001F5A42"/>
    <w:rsid w:val="002027A9"/>
    <w:rsid w:val="002104E1"/>
    <w:rsid w:val="00212B88"/>
    <w:rsid w:val="00212CC5"/>
    <w:rsid w:val="002131A8"/>
    <w:rsid w:val="00214F06"/>
    <w:rsid w:val="002178B0"/>
    <w:rsid w:val="00221BFA"/>
    <w:rsid w:val="00223434"/>
    <w:rsid w:val="002262DD"/>
    <w:rsid w:val="0022748F"/>
    <w:rsid w:val="00235D6A"/>
    <w:rsid w:val="00237000"/>
    <w:rsid w:val="00237C1F"/>
    <w:rsid w:val="00240445"/>
    <w:rsid w:val="00242708"/>
    <w:rsid w:val="002429B5"/>
    <w:rsid w:val="00242A23"/>
    <w:rsid w:val="002448C0"/>
    <w:rsid w:val="002458F1"/>
    <w:rsid w:val="00246D96"/>
    <w:rsid w:val="002474E7"/>
    <w:rsid w:val="00251804"/>
    <w:rsid w:val="00252112"/>
    <w:rsid w:val="002551B1"/>
    <w:rsid w:val="0026113B"/>
    <w:rsid w:val="00263F0D"/>
    <w:rsid w:val="002640D5"/>
    <w:rsid w:val="002643D3"/>
    <w:rsid w:val="00265806"/>
    <w:rsid w:val="00267869"/>
    <w:rsid w:val="00275F95"/>
    <w:rsid w:val="00283B74"/>
    <w:rsid w:val="00284261"/>
    <w:rsid w:val="002857B5"/>
    <w:rsid w:val="00286BCA"/>
    <w:rsid w:val="002924DD"/>
    <w:rsid w:val="00292565"/>
    <w:rsid w:val="0029308B"/>
    <w:rsid w:val="00293D79"/>
    <w:rsid w:val="00295BA0"/>
    <w:rsid w:val="00297C5C"/>
    <w:rsid w:val="002A2BC2"/>
    <w:rsid w:val="002A3FFF"/>
    <w:rsid w:val="002A4DE0"/>
    <w:rsid w:val="002A7466"/>
    <w:rsid w:val="002B0B23"/>
    <w:rsid w:val="002B12F5"/>
    <w:rsid w:val="002B2E3D"/>
    <w:rsid w:val="002B574D"/>
    <w:rsid w:val="002B6D75"/>
    <w:rsid w:val="002B7A3D"/>
    <w:rsid w:val="002C2353"/>
    <w:rsid w:val="002C3987"/>
    <w:rsid w:val="002C4C92"/>
    <w:rsid w:val="002C5811"/>
    <w:rsid w:val="002C7C8C"/>
    <w:rsid w:val="002D05BF"/>
    <w:rsid w:val="002D17CC"/>
    <w:rsid w:val="002D37C4"/>
    <w:rsid w:val="002E2C02"/>
    <w:rsid w:val="002E3EEF"/>
    <w:rsid w:val="002E4C05"/>
    <w:rsid w:val="002E5DF1"/>
    <w:rsid w:val="002E6E79"/>
    <w:rsid w:val="002F0C04"/>
    <w:rsid w:val="002F1CB7"/>
    <w:rsid w:val="002F20A3"/>
    <w:rsid w:val="002F6220"/>
    <w:rsid w:val="00301804"/>
    <w:rsid w:val="00307121"/>
    <w:rsid w:val="003148FE"/>
    <w:rsid w:val="00314DF7"/>
    <w:rsid w:val="00315DB1"/>
    <w:rsid w:val="00317B14"/>
    <w:rsid w:val="0032051C"/>
    <w:rsid w:val="003206DB"/>
    <w:rsid w:val="0032254C"/>
    <w:rsid w:val="00326C3F"/>
    <w:rsid w:val="00326E4C"/>
    <w:rsid w:val="0032710C"/>
    <w:rsid w:val="00332D2C"/>
    <w:rsid w:val="00332FAD"/>
    <w:rsid w:val="00333922"/>
    <w:rsid w:val="00334E09"/>
    <w:rsid w:val="00336FDB"/>
    <w:rsid w:val="00345AC0"/>
    <w:rsid w:val="0035209F"/>
    <w:rsid w:val="00364CF3"/>
    <w:rsid w:val="003653FD"/>
    <w:rsid w:val="00365B77"/>
    <w:rsid w:val="0037361C"/>
    <w:rsid w:val="003768D5"/>
    <w:rsid w:val="00380270"/>
    <w:rsid w:val="00385403"/>
    <w:rsid w:val="00386EE2"/>
    <w:rsid w:val="00387582"/>
    <w:rsid w:val="00387A60"/>
    <w:rsid w:val="00390625"/>
    <w:rsid w:val="003910E0"/>
    <w:rsid w:val="003919E8"/>
    <w:rsid w:val="00392586"/>
    <w:rsid w:val="00393ED4"/>
    <w:rsid w:val="00394E71"/>
    <w:rsid w:val="00396256"/>
    <w:rsid w:val="003A3F89"/>
    <w:rsid w:val="003A4730"/>
    <w:rsid w:val="003A5439"/>
    <w:rsid w:val="003A5AF6"/>
    <w:rsid w:val="003A62E1"/>
    <w:rsid w:val="003A7449"/>
    <w:rsid w:val="003B0DB6"/>
    <w:rsid w:val="003B1BFA"/>
    <w:rsid w:val="003B386B"/>
    <w:rsid w:val="003B7AAC"/>
    <w:rsid w:val="003C1EDD"/>
    <w:rsid w:val="003C240F"/>
    <w:rsid w:val="003C2A73"/>
    <w:rsid w:val="003C2D15"/>
    <w:rsid w:val="003C665F"/>
    <w:rsid w:val="003D232A"/>
    <w:rsid w:val="003D308F"/>
    <w:rsid w:val="003D31EB"/>
    <w:rsid w:val="003D453A"/>
    <w:rsid w:val="003D51A7"/>
    <w:rsid w:val="003E1425"/>
    <w:rsid w:val="003E33CB"/>
    <w:rsid w:val="003E5399"/>
    <w:rsid w:val="003E57D3"/>
    <w:rsid w:val="003F112A"/>
    <w:rsid w:val="003F2C68"/>
    <w:rsid w:val="003F465B"/>
    <w:rsid w:val="003F504B"/>
    <w:rsid w:val="003F539B"/>
    <w:rsid w:val="003F6DBF"/>
    <w:rsid w:val="004069D5"/>
    <w:rsid w:val="004172B3"/>
    <w:rsid w:val="00417ACD"/>
    <w:rsid w:val="004224FF"/>
    <w:rsid w:val="00423463"/>
    <w:rsid w:val="00424A6B"/>
    <w:rsid w:val="00424C4E"/>
    <w:rsid w:val="00426271"/>
    <w:rsid w:val="00430457"/>
    <w:rsid w:val="0043076C"/>
    <w:rsid w:val="00432CEA"/>
    <w:rsid w:val="00433499"/>
    <w:rsid w:val="004404A7"/>
    <w:rsid w:val="00442481"/>
    <w:rsid w:val="00443221"/>
    <w:rsid w:val="00450AA7"/>
    <w:rsid w:val="004530B8"/>
    <w:rsid w:val="004544A0"/>
    <w:rsid w:val="004553AF"/>
    <w:rsid w:val="004562BA"/>
    <w:rsid w:val="00456919"/>
    <w:rsid w:val="00462B6C"/>
    <w:rsid w:val="00463143"/>
    <w:rsid w:val="00463D4C"/>
    <w:rsid w:val="00465F53"/>
    <w:rsid w:val="0047178F"/>
    <w:rsid w:val="00473349"/>
    <w:rsid w:val="004806AD"/>
    <w:rsid w:val="004808EF"/>
    <w:rsid w:val="004850B0"/>
    <w:rsid w:val="00487762"/>
    <w:rsid w:val="00490892"/>
    <w:rsid w:val="004935C8"/>
    <w:rsid w:val="004938B9"/>
    <w:rsid w:val="00493B16"/>
    <w:rsid w:val="0049589A"/>
    <w:rsid w:val="00496976"/>
    <w:rsid w:val="00496F18"/>
    <w:rsid w:val="00496F40"/>
    <w:rsid w:val="00497324"/>
    <w:rsid w:val="004A2886"/>
    <w:rsid w:val="004A3E90"/>
    <w:rsid w:val="004A688E"/>
    <w:rsid w:val="004B2B8D"/>
    <w:rsid w:val="004B346A"/>
    <w:rsid w:val="004B4114"/>
    <w:rsid w:val="004B598A"/>
    <w:rsid w:val="004C0A7E"/>
    <w:rsid w:val="004C19F4"/>
    <w:rsid w:val="004C36DF"/>
    <w:rsid w:val="004C644E"/>
    <w:rsid w:val="004D0566"/>
    <w:rsid w:val="004D1BFB"/>
    <w:rsid w:val="004D2631"/>
    <w:rsid w:val="004E1321"/>
    <w:rsid w:val="004E2594"/>
    <w:rsid w:val="004E5015"/>
    <w:rsid w:val="004E577B"/>
    <w:rsid w:val="004E5DF4"/>
    <w:rsid w:val="004E7440"/>
    <w:rsid w:val="004F1E39"/>
    <w:rsid w:val="004F27F7"/>
    <w:rsid w:val="004F3C9C"/>
    <w:rsid w:val="004F6EB4"/>
    <w:rsid w:val="004F6FC8"/>
    <w:rsid w:val="00502158"/>
    <w:rsid w:val="00502225"/>
    <w:rsid w:val="0050714D"/>
    <w:rsid w:val="0051075F"/>
    <w:rsid w:val="00511B74"/>
    <w:rsid w:val="00511D69"/>
    <w:rsid w:val="005125AA"/>
    <w:rsid w:val="00512954"/>
    <w:rsid w:val="00516CC2"/>
    <w:rsid w:val="00517F7F"/>
    <w:rsid w:val="00520C36"/>
    <w:rsid w:val="00520D7D"/>
    <w:rsid w:val="00521B4A"/>
    <w:rsid w:val="00523185"/>
    <w:rsid w:val="00523402"/>
    <w:rsid w:val="005312A4"/>
    <w:rsid w:val="005374FE"/>
    <w:rsid w:val="00537715"/>
    <w:rsid w:val="005434D3"/>
    <w:rsid w:val="00547912"/>
    <w:rsid w:val="00550823"/>
    <w:rsid w:val="00553521"/>
    <w:rsid w:val="005537D8"/>
    <w:rsid w:val="00554B96"/>
    <w:rsid w:val="005629D1"/>
    <w:rsid w:val="00563DFD"/>
    <w:rsid w:val="00563F50"/>
    <w:rsid w:val="00564556"/>
    <w:rsid w:val="00567178"/>
    <w:rsid w:val="00572289"/>
    <w:rsid w:val="0057407D"/>
    <w:rsid w:val="00574903"/>
    <w:rsid w:val="00575590"/>
    <w:rsid w:val="00580350"/>
    <w:rsid w:val="00580763"/>
    <w:rsid w:val="005818A4"/>
    <w:rsid w:val="00590BAC"/>
    <w:rsid w:val="00595C31"/>
    <w:rsid w:val="005A145E"/>
    <w:rsid w:val="005A25CE"/>
    <w:rsid w:val="005A3DD4"/>
    <w:rsid w:val="005A41F8"/>
    <w:rsid w:val="005A53E6"/>
    <w:rsid w:val="005A5405"/>
    <w:rsid w:val="005A672D"/>
    <w:rsid w:val="005A7FA9"/>
    <w:rsid w:val="005B0BAD"/>
    <w:rsid w:val="005B1F65"/>
    <w:rsid w:val="005B449D"/>
    <w:rsid w:val="005B6A4A"/>
    <w:rsid w:val="005B77C6"/>
    <w:rsid w:val="005C0853"/>
    <w:rsid w:val="005C2DB0"/>
    <w:rsid w:val="005C4298"/>
    <w:rsid w:val="005C4AFB"/>
    <w:rsid w:val="005D0A46"/>
    <w:rsid w:val="005D0DCB"/>
    <w:rsid w:val="005D3147"/>
    <w:rsid w:val="005D712C"/>
    <w:rsid w:val="005D7BB6"/>
    <w:rsid w:val="005D7E73"/>
    <w:rsid w:val="005E12B8"/>
    <w:rsid w:val="005E4117"/>
    <w:rsid w:val="005E5B8B"/>
    <w:rsid w:val="005E7D63"/>
    <w:rsid w:val="005F2149"/>
    <w:rsid w:val="005F2D9B"/>
    <w:rsid w:val="005F313D"/>
    <w:rsid w:val="005F4066"/>
    <w:rsid w:val="005F4CC1"/>
    <w:rsid w:val="006007EB"/>
    <w:rsid w:val="006015C7"/>
    <w:rsid w:val="00603107"/>
    <w:rsid w:val="006035AA"/>
    <w:rsid w:val="00605EB0"/>
    <w:rsid w:val="006060E7"/>
    <w:rsid w:val="00607F29"/>
    <w:rsid w:val="00610300"/>
    <w:rsid w:val="00610547"/>
    <w:rsid w:val="00621C40"/>
    <w:rsid w:val="006239EB"/>
    <w:rsid w:val="0062416F"/>
    <w:rsid w:val="00625377"/>
    <w:rsid w:val="006270EC"/>
    <w:rsid w:val="00630A29"/>
    <w:rsid w:val="00630E3B"/>
    <w:rsid w:val="00631A76"/>
    <w:rsid w:val="00631D5C"/>
    <w:rsid w:val="00642DBB"/>
    <w:rsid w:val="0064795B"/>
    <w:rsid w:val="006546AC"/>
    <w:rsid w:val="00655380"/>
    <w:rsid w:val="00655D2A"/>
    <w:rsid w:val="006658DE"/>
    <w:rsid w:val="00673794"/>
    <w:rsid w:val="00673EE5"/>
    <w:rsid w:val="00675B74"/>
    <w:rsid w:val="006775EB"/>
    <w:rsid w:val="00682569"/>
    <w:rsid w:val="0068643F"/>
    <w:rsid w:val="00691E8C"/>
    <w:rsid w:val="006922C0"/>
    <w:rsid w:val="006933E6"/>
    <w:rsid w:val="006A644C"/>
    <w:rsid w:val="006A68E8"/>
    <w:rsid w:val="006A6B0B"/>
    <w:rsid w:val="006B3C45"/>
    <w:rsid w:val="006B6D37"/>
    <w:rsid w:val="006C6519"/>
    <w:rsid w:val="006C6752"/>
    <w:rsid w:val="006D0268"/>
    <w:rsid w:val="006D1182"/>
    <w:rsid w:val="006D497F"/>
    <w:rsid w:val="006D514A"/>
    <w:rsid w:val="006D5497"/>
    <w:rsid w:val="006E1CA7"/>
    <w:rsid w:val="006E27F9"/>
    <w:rsid w:val="006E495D"/>
    <w:rsid w:val="006E50BA"/>
    <w:rsid w:val="006E524E"/>
    <w:rsid w:val="006F00B5"/>
    <w:rsid w:val="006F2989"/>
    <w:rsid w:val="006F32EE"/>
    <w:rsid w:val="00700944"/>
    <w:rsid w:val="0070394C"/>
    <w:rsid w:val="007042C9"/>
    <w:rsid w:val="00714279"/>
    <w:rsid w:val="00716EB9"/>
    <w:rsid w:val="00720994"/>
    <w:rsid w:val="007213D9"/>
    <w:rsid w:val="0072198E"/>
    <w:rsid w:val="00722822"/>
    <w:rsid w:val="007238A9"/>
    <w:rsid w:val="007278F0"/>
    <w:rsid w:val="00731DE5"/>
    <w:rsid w:val="007324F7"/>
    <w:rsid w:val="00741CBC"/>
    <w:rsid w:val="00741D54"/>
    <w:rsid w:val="0074404F"/>
    <w:rsid w:val="00744065"/>
    <w:rsid w:val="00745762"/>
    <w:rsid w:val="007500DA"/>
    <w:rsid w:val="007506F4"/>
    <w:rsid w:val="0075451A"/>
    <w:rsid w:val="00754D3D"/>
    <w:rsid w:val="00755E98"/>
    <w:rsid w:val="00757D5E"/>
    <w:rsid w:val="007608A9"/>
    <w:rsid w:val="00761123"/>
    <w:rsid w:val="007625E4"/>
    <w:rsid w:val="00762BEC"/>
    <w:rsid w:val="00763333"/>
    <w:rsid w:val="00763697"/>
    <w:rsid w:val="00771A20"/>
    <w:rsid w:val="00773F28"/>
    <w:rsid w:val="0077514A"/>
    <w:rsid w:val="007800BC"/>
    <w:rsid w:val="00792B8D"/>
    <w:rsid w:val="00794F69"/>
    <w:rsid w:val="007955F5"/>
    <w:rsid w:val="007A18EE"/>
    <w:rsid w:val="007A7BF3"/>
    <w:rsid w:val="007B1CAC"/>
    <w:rsid w:val="007B285A"/>
    <w:rsid w:val="007B2B9A"/>
    <w:rsid w:val="007B428F"/>
    <w:rsid w:val="007B4630"/>
    <w:rsid w:val="007B547E"/>
    <w:rsid w:val="007B724E"/>
    <w:rsid w:val="007C0AC3"/>
    <w:rsid w:val="007C281F"/>
    <w:rsid w:val="007C35E7"/>
    <w:rsid w:val="007C54E3"/>
    <w:rsid w:val="007C60EB"/>
    <w:rsid w:val="007C7BD5"/>
    <w:rsid w:val="007D1502"/>
    <w:rsid w:val="007D4F34"/>
    <w:rsid w:val="007D6B07"/>
    <w:rsid w:val="007E7581"/>
    <w:rsid w:val="007E7BAA"/>
    <w:rsid w:val="007F0C43"/>
    <w:rsid w:val="007F0C7F"/>
    <w:rsid w:val="007F14D7"/>
    <w:rsid w:val="007F1690"/>
    <w:rsid w:val="007F1E57"/>
    <w:rsid w:val="007F4561"/>
    <w:rsid w:val="008000ED"/>
    <w:rsid w:val="00800712"/>
    <w:rsid w:val="008008EC"/>
    <w:rsid w:val="00801725"/>
    <w:rsid w:val="008061A9"/>
    <w:rsid w:val="00806AEE"/>
    <w:rsid w:val="00810531"/>
    <w:rsid w:val="00812759"/>
    <w:rsid w:val="00816A07"/>
    <w:rsid w:val="0081788B"/>
    <w:rsid w:val="00821073"/>
    <w:rsid w:val="0082253A"/>
    <w:rsid w:val="008232FC"/>
    <w:rsid w:val="00825943"/>
    <w:rsid w:val="00827EAD"/>
    <w:rsid w:val="00830864"/>
    <w:rsid w:val="00832BB1"/>
    <w:rsid w:val="0083454C"/>
    <w:rsid w:val="00842F95"/>
    <w:rsid w:val="008447F0"/>
    <w:rsid w:val="00844AEA"/>
    <w:rsid w:val="0085054A"/>
    <w:rsid w:val="00852B7D"/>
    <w:rsid w:val="00853238"/>
    <w:rsid w:val="00856619"/>
    <w:rsid w:val="0086081E"/>
    <w:rsid w:val="008626BE"/>
    <w:rsid w:val="00864937"/>
    <w:rsid w:val="008733B8"/>
    <w:rsid w:val="008832C6"/>
    <w:rsid w:val="00883323"/>
    <w:rsid w:val="00883FDE"/>
    <w:rsid w:val="00892177"/>
    <w:rsid w:val="00892A23"/>
    <w:rsid w:val="00893BF6"/>
    <w:rsid w:val="00896109"/>
    <w:rsid w:val="00897C17"/>
    <w:rsid w:val="008A49E1"/>
    <w:rsid w:val="008B10E6"/>
    <w:rsid w:val="008B1122"/>
    <w:rsid w:val="008C09BE"/>
    <w:rsid w:val="008C2454"/>
    <w:rsid w:val="008C309B"/>
    <w:rsid w:val="008C6002"/>
    <w:rsid w:val="008D129D"/>
    <w:rsid w:val="008D26D9"/>
    <w:rsid w:val="008D36C4"/>
    <w:rsid w:val="008D44DF"/>
    <w:rsid w:val="008D4DC3"/>
    <w:rsid w:val="008D62DD"/>
    <w:rsid w:val="008E02B1"/>
    <w:rsid w:val="008E34B0"/>
    <w:rsid w:val="008E4013"/>
    <w:rsid w:val="008F2686"/>
    <w:rsid w:val="008F6FCA"/>
    <w:rsid w:val="00900C0A"/>
    <w:rsid w:val="00900F3C"/>
    <w:rsid w:val="00902AE7"/>
    <w:rsid w:val="009030CA"/>
    <w:rsid w:val="00904625"/>
    <w:rsid w:val="00907983"/>
    <w:rsid w:val="00917AA9"/>
    <w:rsid w:val="00917CDC"/>
    <w:rsid w:val="00917FDE"/>
    <w:rsid w:val="0092019D"/>
    <w:rsid w:val="009226DE"/>
    <w:rsid w:val="00927355"/>
    <w:rsid w:val="00931AB1"/>
    <w:rsid w:val="009372C8"/>
    <w:rsid w:val="00937384"/>
    <w:rsid w:val="00945B6D"/>
    <w:rsid w:val="00947323"/>
    <w:rsid w:val="0095023A"/>
    <w:rsid w:val="00952708"/>
    <w:rsid w:val="00953412"/>
    <w:rsid w:val="00953A6B"/>
    <w:rsid w:val="00954A3A"/>
    <w:rsid w:val="0095655A"/>
    <w:rsid w:val="00956FFD"/>
    <w:rsid w:val="0095704B"/>
    <w:rsid w:val="00960D72"/>
    <w:rsid w:val="00961735"/>
    <w:rsid w:val="00963B7E"/>
    <w:rsid w:val="00964476"/>
    <w:rsid w:val="009709BF"/>
    <w:rsid w:val="00974616"/>
    <w:rsid w:val="00975942"/>
    <w:rsid w:val="009779A2"/>
    <w:rsid w:val="009802AF"/>
    <w:rsid w:val="0099112C"/>
    <w:rsid w:val="0099152E"/>
    <w:rsid w:val="00991F04"/>
    <w:rsid w:val="009931D6"/>
    <w:rsid w:val="00995DEE"/>
    <w:rsid w:val="009963CC"/>
    <w:rsid w:val="0099727C"/>
    <w:rsid w:val="009A608E"/>
    <w:rsid w:val="009A6BA2"/>
    <w:rsid w:val="009B2E26"/>
    <w:rsid w:val="009B54D8"/>
    <w:rsid w:val="009B5C66"/>
    <w:rsid w:val="009B750B"/>
    <w:rsid w:val="009C01EC"/>
    <w:rsid w:val="009C2705"/>
    <w:rsid w:val="009C604F"/>
    <w:rsid w:val="009C7394"/>
    <w:rsid w:val="009D0DCC"/>
    <w:rsid w:val="009D133E"/>
    <w:rsid w:val="009D224B"/>
    <w:rsid w:val="009D7C5F"/>
    <w:rsid w:val="009E017C"/>
    <w:rsid w:val="009E0868"/>
    <w:rsid w:val="009E093C"/>
    <w:rsid w:val="009E16B5"/>
    <w:rsid w:val="009E30A7"/>
    <w:rsid w:val="009E656A"/>
    <w:rsid w:val="009E782F"/>
    <w:rsid w:val="009F0C2B"/>
    <w:rsid w:val="009F4BA9"/>
    <w:rsid w:val="00A00316"/>
    <w:rsid w:val="00A0200D"/>
    <w:rsid w:val="00A02920"/>
    <w:rsid w:val="00A04D70"/>
    <w:rsid w:val="00A076D6"/>
    <w:rsid w:val="00A12FE3"/>
    <w:rsid w:val="00A136DF"/>
    <w:rsid w:val="00A21FCC"/>
    <w:rsid w:val="00A22F90"/>
    <w:rsid w:val="00A25C9E"/>
    <w:rsid w:val="00A2746D"/>
    <w:rsid w:val="00A31C82"/>
    <w:rsid w:val="00A33C9F"/>
    <w:rsid w:val="00A36872"/>
    <w:rsid w:val="00A36B11"/>
    <w:rsid w:val="00A468BC"/>
    <w:rsid w:val="00A47D2E"/>
    <w:rsid w:val="00A571A3"/>
    <w:rsid w:val="00A5729F"/>
    <w:rsid w:val="00A6089E"/>
    <w:rsid w:val="00A65AD0"/>
    <w:rsid w:val="00A7072B"/>
    <w:rsid w:val="00A71757"/>
    <w:rsid w:val="00A725F8"/>
    <w:rsid w:val="00A770DF"/>
    <w:rsid w:val="00A80CF4"/>
    <w:rsid w:val="00A8105C"/>
    <w:rsid w:val="00A81A59"/>
    <w:rsid w:val="00A842D1"/>
    <w:rsid w:val="00A85A2F"/>
    <w:rsid w:val="00A8735A"/>
    <w:rsid w:val="00A904A6"/>
    <w:rsid w:val="00A90811"/>
    <w:rsid w:val="00A915B3"/>
    <w:rsid w:val="00A91DAC"/>
    <w:rsid w:val="00A95EC2"/>
    <w:rsid w:val="00A977B6"/>
    <w:rsid w:val="00AA2B3B"/>
    <w:rsid w:val="00AA2CD6"/>
    <w:rsid w:val="00AA4CA8"/>
    <w:rsid w:val="00AA520A"/>
    <w:rsid w:val="00AB0296"/>
    <w:rsid w:val="00AB0E34"/>
    <w:rsid w:val="00AB48D8"/>
    <w:rsid w:val="00AC0DF0"/>
    <w:rsid w:val="00AC1E54"/>
    <w:rsid w:val="00AC69DC"/>
    <w:rsid w:val="00AC714F"/>
    <w:rsid w:val="00AD008C"/>
    <w:rsid w:val="00AD1511"/>
    <w:rsid w:val="00AD38DC"/>
    <w:rsid w:val="00AD4094"/>
    <w:rsid w:val="00AE1AB7"/>
    <w:rsid w:val="00AE3AF8"/>
    <w:rsid w:val="00AE4300"/>
    <w:rsid w:val="00AE5481"/>
    <w:rsid w:val="00AE5D67"/>
    <w:rsid w:val="00AE6611"/>
    <w:rsid w:val="00AF0E36"/>
    <w:rsid w:val="00AF0E5E"/>
    <w:rsid w:val="00AF128B"/>
    <w:rsid w:val="00AF2BD1"/>
    <w:rsid w:val="00B00DC5"/>
    <w:rsid w:val="00B03200"/>
    <w:rsid w:val="00B033B7"/>
    <w:rsid w:val="00B06192"/>
    <w:rsid w:val="00B07BAF"/>
    <w:rsid w:val="00B104A5"/>
    <w:rsid w:val="00B16B6C"/>
    <w:rsid w:val="00B204E9"/>
    <w:rsid w:val="00B23509"/>
    <w:rsid w:val="00B249BC"/>
    <w:rsid w:val="00B26DE1"/>
    <w:rsid w:val="00B27609"/>
    <w:rsid w:val="00B32698"/>
    <w:rsid w:val="00B328A7"/>
    <w:rsid w:val="00B35E09"/>
    <w:rsid w:val="00B37A42"/>
    <w:rsid w:val="00B40899"/>
    <w:rsid w:val="00B40DBB"/>
    <w:rsid w:val="00B432E3"/>
    <w:rsid w:val="00B452F7"/>
    <w:rsid w:val="00B462CE"/>
    <w:rsid w:val="00B51050"/>
    <w:rsid w:val="00B510C8"/>
    <w:rsid w:val="00B51309"/>
    <w:rsid w:val="00B55E7F"/>
    <w:rsid w:val="00B56314"/>
    <w:rsid w:val="00B56DAE"/>
    <w:rsid w:val="00B57F0F"/>
    <w:rsid w:val="00B6113A"/>
    <w:rsid w:val="00B63A21"/>
    <w:rsid w:val="00B64FEA"/>
    <w:rsid w:val="00B65A37"/>
    <w:rsid w:val="00B675A3"/>
    <w:rsid w:val="00B71A4B"/>
    <w:rsid w:val="00B72735"/>
    <w:rsid w:val="00B82535"/>
    <w:rsid w:val="00B8766D"/>
    <w:rsid w:val="00B87841"/>
    <w:rsid w:val="00B95568"/>
    <w:rsid w:val="00B95C4E"/>
    <w:rsid w:val="00BA0FE7"/>
    <w:rsid w:val="00BA1149"/>
    <w:rsid w:val="00BA49C2"/>
    <w:rsid w:val="00BA5778"/>
    <w:rsid w:val="00BA7363"/>
    <w:rsid w:val="00BB0127"/>
    <w:rsid w:val="00BB1527"/>
    <w:rsid w:val="00BB358F"/>
    <w:rsid w:val="00BB5043"/>
    <w:rsid w:val="00BB54EA"/>
    <w:rsid w:val="00BB60B8"/>
    <w:rsid w:val="00BB643D"/>
    <w:rsid w:val="00BB6927"/>
    <w:rsid w:val="00BB6E3E"/>
    <w:rsid w:val="00BC0E83"/>
    <w:rsid w:val="00BC10B2"/>
    <w:rsid w:val="00BC618E"/>
    <w:rsid w:val="00BD1CD4"/>
    <w:rsid w:val="00BD53AF"/>
    <w:rsid w:val="00BD67D9"/>
    <w:rsid w:val="00BE2714"/>
    <w:rsid w:val="00BE40A2"/>
    <w:rsid w:val="00BE6AB1"/>
    <w:rsid w:val="00BF153A"/>
    <w:rsid w:val="00BF1CB0"/>
    <w:rsid w:val="00BF4AF0"/>
    <w:rsid w:val="00BF4D27"/>
    <w:rsid w:val="00BF6236"/>
    <w:rsid w:val="00BF651E"/>
    <w:rsid w:val="00BF7CFA"/>
    <w:rsid w:val="00C003FA"/>
    <w:rsid w:val="00C0685F"/>
    <w:rsid w:val="00C075E7"/>
    <w:rsid w:val="00C1049B"/>
    <w:rsid w:val="00C12953"/>
    <w:rsid w:val="00C12FFD"/>
    <w:rsid w:val="00C13AD5"/>
    <w:rsid w:val="00C17BDF"/>
    <w:rsid w:val="00C21F4F"/>
    <w:rsid w:val="00C245A0"/>
    <w:rsid w:val="00C24C7D"/>
    <w:rsid w:val="00C27358"/>
    <w:rsid w:val="00C27D56"/>
    <w:rsid w:val="00C32495"/>
    <w:rsid w:val="00C36F64"/>
    <w:rsid w:val="00C422E1"/>
    <w:rsid w:val="00C43788"/>
    <w:rsid w:val="00C53897"/>
    <w:rsid w:val="00C57C6D"/>
    <w:rsid w:val="00C63A83"/>
    <w:rsid w:val="00C64359"/>
    <w:rsid w:val="00C65128"/>
    <w:rsid w:val="00C67A4C"/>
    <w:rsid w:val="00C67A50"/>
    <w:rsid w:val="00C736E3"/>
    <w:rsid w:val="00C73BBA"/>
    <w:rsid w:val="00C76A12"/>
    <w:rsid w:val="00C7729A"/>
    <w:rsid w:val="00C808C8"/>
    <w:rsid w:val="00C80968"/>
    <w:rsid w:val="00C86E80"/>
    <w:rsid w:val="00C87E2A"/>
    <w:rsid w:val="00CA000A"/>
    <w:rsid w:val="00CA0924"/>
    <w:rsid w:val="00CA3B97"/>
    <w:rsid w:val="00CA5A9C"/>
    <w:rsid w:val="00CA7955"/>
    <w:rsid w:val="00CA7CA6"/>
    <w:rsid w:val="00CA7D15"/>
    <w:rsid w:val="00CB51D5"/>
    <w:rsid w:val="00CB5447"/>
    <w:rsid w:val="00CB56D4"/>
    <w:rsid w:val="00CB693F"/>
    <w:rsid w:val="00CB7F99"/>
    <w:rsid w:val="00CC265D"/>
    <w:rsid w:val="00CC44D4"/>
    <w:rsid w:val="00CC4BEF"/>
    <w:rsid w:val="00CC5D66"/>
    <w:rsid w:val="00CC65AC"/>
    <w:rsid w:val="00CC6652"/>
    <w:rsid w:val="00CC7B02"/>
    <w:rsid w:val="00CD2BD4"/>
    <w:rsid w:val="00CD3A79"/>
    <w:rsid w:val="00CD4E15"/>
    <w:rsid w:val="00CE08F1"/>
    <w:rsid w:val="00CE5B9B"/>
    <w:rsid w:val="00CF0DF8"/>
    <w:rsid w:val="00CF1B9A"/>
    <w:rsid w:val="00CF1E25"/>
    <w:rsid w:val="00CF7133"/>
    <w:rsid w:val="00CF7CEF"/>
    <w:rsid w:val="00D000A9"/>
    <w:rsid w:val="00D0190F"/>
    <w:rsid w:val="00D02D4D"/>
    <w:rsid w:val="00D10598"/>
    <w:rsid w:val="00D106A9"/>
    <w:rsid w:val="00D11B81"/>
    <w:rsid w:val="00D13BD0"/>
    <w:rsid w:val="00D15963"/>
    <w:rsid w:val="00D15BF2"/>
    <w:rsid w:val="00D16B78"/>
    <w:rsid w:val="00D219D2"/>
    <w:rsid w:val="00D23BCB"/>
    <w:rsid w:val="00D249DE"/>
    <w:rsid w:val="00D304C7"/>
    <w:rsid w:val="00D319FE"/>
    <w:rsid w:val="00D35C13"/>
    <w:rsid w:val="00D3663B"/>
    <w:rsid w:val="00D36A3D"/>
    <w:rsid w:val="00D4010E"/>
    <w:rsid w:val="00D41CD7"/>
    <w:rsid w:val="00D42EF0"/>
    <w:rsid w:val="00D44484"/>
    <w:rsid w:val="00D44FDA"/>
    <w:rsid w:val="00D45064"/>
    <w:rsid w:val="00D50409"/>
    <w:rsid w:val="00D515C7"/>
    <w:rsid w:val="00D51FE6"/>
    <w:rsid w:val="00D52559"/>
    <w:rsid w:val="00D55DE8"/>
    <w:rsid w:val="00D5727B"/>
    <w:rsid w:val="00D613EB"/>
    <w:rsid w:val="00D66053"/>
    <w:rsid w:val="00D7160E"/>
    <w:rsid w:val="00D72BB0"/>
    <w:rsid w:val="00D7510B"/>
    <w:rsid w:val="00D855F3"/>
    <w:rsid w:val="00D85D68"/>
    <w:rsid w:val="00D87533"/>
    <w:rsid w:val="00D87AA6"/>
    <w:rsid w:val="00D916DE"/>
    <w:rsid w:val="00D91EFB"/>
    <w:rsid w:val="00D93F2B"/>
    <w:rsid w:val="00D955E3"/>
    <w:rsid w:val="00D9726F"/>
    <w:rsid w:val="00DA1774"/>
    <w:rsid w:val="00DA278F"/>
    <w:rsid w:val="00DA3AE4"/>
    <w:rsid w:val="00DB4A34"/>
    <w:rsid w:val="00DB671D"/>
    <w:rsid w:val="00DC23DF"/>
    <w:rsid w:val="00DC2BDB"/>
    <w:rsid w:val="00DC59C5"/>
    <w:rsid w:val="00DD0B42"/>
    <w:rsid w:val="00DD18D1"/>
    <w:rsid w:val="00DD2627"/>
    <w:rsid w:val="00DD516F"/>
    <w:rsid w:val="00DD6965"/>
    <w:rsid w:val="00DD7DEB"/>
    <w:rsid w:val="00DE3463"/>
    <w:rsid w:val="00DF3AB0"/>
    <w:rsid w:val="00DF3CE1"/>
    <w:rsid w:val="00DF6E4E"/>
    <w:rsid w:val="00DF7343"/>
    <w:rsid w:val="00DF7728"/>
    <w:rsid w:val="00E02D19"/>
    <w:rsid w:val="00E06155"/>
    <w:rsid w:val="00E13892"/>
    <w:rsid w:val="00E16DC2"/>
    <w:rsid w:val="00E2165D"/>
    <w:rsid w:val="00E21945"/>
    <w:rsid w:val="00E2652C"/>
    <w:rsid w:val="00E27163"/>
    <w:rsid w:val="00E2740B"/>
    <w:rsid w:val="00E303FC"/>
    <w:rsid w:val="00E30497"/>
    <w:rsid w:val="00E314DC"/>
    <w:rsid w:val="00E34958"/>
    <w:rsid w:val="00E37033"/>
    <w:rsid w:val="00E37EDF"/>
    <w:rsid w:val="00E44CFE"/>
    <w:rsid w:val="00E5070F"/>
    <w:rsid w:val="00E50F49"/>
    <w:rsid w:val="00E51F14"/>
    <w:rsid w:val="00E522D4"/>
    <w:rsid w:val="00E5243D"/>
    <w:rsid w:val="00E550C4"/>
    <w:rsid w:val="00E60D61"/>
    <w:rsid w:val="00E6410D"/>
    <w:rsid w:val="00E64DD5"/>
    <w:rsid w:val="00E64E9A"/>
    <w:rsid w:val="00E66AEC"/>
    <w:rsid w:val="00E677B8"/>
    <w:rsid w:val="00E71288"/>
    <w:rsid w:val="00E73CA0"/>
    <w:rsid w:val="00E7653D"/>
    <w:rsid w:val="00E840A9"/>
    <w:rsid w:val="00E878D2"/>
    <w:rsid w:val="00E9245F"/>
    <w:rsid w:val="00E937F1"/>
    <w:rsid w:val="00E948EC"/>
    <w:rsid w:val="00EA1B9D"/>
    <w:rsid w:val="00EA5FB3"/>
    <w:rsid w:val="00EA6949"/>
    <w:rsid w:val="00EA7BA9"/>
    <w:rsid w:val="00EB14AA"/>
    <w:rsid w:val="00EB6265"/>
    <w:rsid w:val="00EB71BA"/>
    <w:rsid w:val="00EC3FCB"/>
    <w:rsid w:val="00ED0326"/>
    <w:rsid w:val="00ED0FD5"/>
    <w:rsid w:val="00ED1B45"/>
    <w:rsid w:val="00ED4B89"/>
    <w:rsid w:val="00ED6DF7"/>
    <w:rsid w:val="00ED7374"/>
    <w:rsid w:val="00EE0403"/>
    <w:rsid w:val="00EF0BFC"/>
    <w:rsid w:val="00EF4ABD"/>
    <w:rsid w:val="00EF6A95"/>
    <w:rsid w:val="00F01A5B"/>
    <w:rsid w:val="00F025A8"/>
    <w:rsid w:val="00F0384B"/>
    <w:rsid w:val="00F07133"/>
    <w:rsid w:val="00F0795F"/>
    <w:rsid w:val="00F13CA7"/>
    <w:rsid w:val="00F13F6D"/>
    <w:rsid w:val="00F15C7E"/>
    <w:rsid w:val="00F15F29"/>
    <w:rsid w:val="00F21E4A"/>
    <w:rsid w:val="00F229DE"/>
    <w:rsid w:val="00F24321"/>
    <w:rsid w:val="00F2598C"/>
    <w:rsid w:val="00F25A13"/>
    <w:rsid w:val="00F263CB"/>
    <w:rsid w:val="00F2781F"/>
    <w:rsid w:val="00F3008C"/>
    <w:rsid w:val="00F30BD0"/>
    <w:rsid w:val="00F3557D"/>
    <w:rsid w:val="00F4006E"/>
    <w:rsid w:val="00F44179"/>
    <w:rsid w:val="00F44FBE"/>
    <w:rsid w:val="00F4548F"/>
    <w:rsid w:val="00F5151A"/>
    <w:rsid w:val="00F55826"/>
    <w:rsid w:val="00F55C8A"/>
    <w:rsid w:val="00F55E16"/>
    <w:rsid w:val="00F56A48"/>
    <w:rsid w:val="00F57AFA"/>
    <w:rsid w:val="00F62513"/>
    <w:rsid w:val="00F629AC"/>
    <w:rsid w:val="00F62BED"/>
    <w:rsid w:val="00F647D6"/>
    <w:rsid w:val="00F6592D"/>
    <w:rsid w:val="00F67CD9"/>
    <w:rsid w:val="00F74287"/>
    <w:rsid w:val="00F77B73"/>
    <w:rsid w:val="00F8382A"/>
    <w:rsid w:val="00F855EE"/>
    <w:rsid w:val="00F859D8"/>
    <w:rsid w:val="00F85CE9"/>
    <w:rsid w:val="00F85F40"/>
    <w:rsid w:val="00F90BD0"/>
    <w:rsid w:val="00F92CDA"/>
    <w:rsid w:val="00F93899"/>
    <w:rsid w:val="00F93A15"/>
    <w:rsid w:val="00F95718"/>
    <w:rsid w:val="00F96261"/>
    <w:rsid w:val="00F97C97"/>
    <w:rsid w:val="00FA1480"/>
    <w:rsid w:val="00FA6119"/>
    <w:rsid w:val="00FA6826"/>
    <w:rsid w:val="00FA7DFF"/>
    <w:rsid w:val="00FB1BA4"/>
    <w:rsid w:val="00FB26D0"/>
    <w:rsid w:val="00FB3842"/>
    <w:rsid w:val="00FB436B"/>
    <w:rsid w:val="00FB5B54"/>
    <w:rsid w:val="00FB61CF"/>
    <w:rsid w:val="00FB6814"/>
    <w:rsid w:val="00FB6FB5"/>
    <w:rsid w:val="00FC5311"/>
    <w:rsid w:val="00FD0083"/>
    <w:rsid w:val="00FD2209"/>
    <w:rsid w:val="00FD4E99"/>
    <w:rsid w:val="00FD50BB"/>
    <w:rsid w:val="00FD6EAE"/>
    <w:rsid w:val="00FE3023"/>
    <w:rsid w:val="00FE7ED7"/>
    <w:rsid w:val="00FF2A23"/>
    <w:rsid w:val="00FF356D"/>
    <w:rsid w:val="00FF6559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607F29"/>
    <w:rPr>
      <w:rFonts w:ascii="Calibri" w:eastAsia="Calibri" w:hAnsi="Calibri"/>
      <w:sz w:val="16"/>
      <w:szCs w:val="16"/>
    </w:rPr>
  </w:style>
  <w:style w:type="paragraph" w:styleId="30">
    <w:name w:val="Body Text 3"/>
    <w:basedOn w:val="a"/>
    <w:link w:val="3"/>
    <w:rsid w:val="00607F29"/>
    <w:pPr>
      <w:spacing w:after="120" w:line="240" w:lineRule="auto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607F29"/>
    <w:rPr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5E411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E4117"/>
  </w:style>
  <w:style w:type="paragraph" w:styleId="a4">
    <w:name w:val="List Paragraph"/>
    <w:basedOn w:val="a"/>
    <w:uiPriority w:val="34"/>
    <w:qFormat/>
    <w:rsid w:val="00AF128B"/>
    <w:pPr>
      <w:ind w:left="720"/>
      <w:contextualSpacing/>
    </w:pPr>
  </w:style>
  <w:style w:type="paragraph" w:styleId="a5">
    <w:name w:val="Balloon Text"/>
    <w:basedOn w:val="a"/>
    <w:link w:val="a6"/>
    <w:unhideWhenUsed/>
    <w:rsid w:val="00E5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24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D5EF3-613E-490F-AFE2-BEF2AC1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</dc:creator>
  <cp:lastModifiedBy>User</cp:lastModifiedBy>
  <cp:revision>2</cp:revision>
  <cp:lastPrinted>2019-05-16T06:10:00Z</cp:lastPrinted>
  <dcterms:created xsi:type="dcterms:W3CDTF">2019-06-06T12:05:00Z</dcterms:created>
  <dcterms:modified xsi:type="dcterms:W3CDTF">2019-06-06T12:05:00Z</dcterms:modified>
</cp:coreProperties>
</file>